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EF3" w:rsidRPr="00607EF3" w:rsidRDefault="00D43926" w:rsidP="00607E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EF3">
        <w:rPr>
          <w:rFonts w:ascii="Times New Roman" w:hAnsi="Times New Roman" w:cs="Times New Roman"/>
          <w:b/>
          <w:sz w:val="28"/>
          <w:szCs w:val="28"/>
        </w:rPr>
        <w:t>План работы Общественной п</w:t>
      </w:r>
      <w:r w:rsidR="00771C1A" w:rsidRPr="00607EF3">
        <w:rPr>
          <w:rFonts w:ascii="Times New Roman" w:hAnsi="Times New Roman" w:cs="Times New Roman"/>
          <w:b/>
          <w:sz w:val="28"/>
          <w:szCs w:val="28"/>
        </w:rPr>
        <w:t xml:space="preserve">алаты Республики Хакасия </w:t>
      </w:r>
    </w:p>
    <w:p w:rsidR="00C4141C" w:rsidRDefault="008E5BE7" w:rsidP="00607E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</w:t>
      </w:r>
      <w:r w:rsidR="00D43926" w:rsidRPr="00607EF3">
        <w:rPr>
          <w:rFonts w:ascii="Times New Roman" w:hAnsi="Times New Roman" w:cs="Times New Roman"/>
          <w:b/>
          <w:sz w:val="28"/>
          <w:szCs w:val="28"/>
        </w:rPr>
        <w:t xml:space="preserve"> 2016 года</w:t>
      </w:r>
    </w:p>
    <w:p w:rsidR="00607EF3" w:rsidRPr="00607EF3" w:rsidRDefault="00607EF3" w:rsidP="00607E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36" w:rightFromText="36" w:vertAnchor="text" w:tblpXSpec="center"/>
        <w:tblW w:w="15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7"/>
        <w:gridCol w:w="3478"/>
        <w:gridCol w:w="4889"/>
        <w:gridCol w:w="4958"/>
      </w:tblGrid>
      <w:tr w:rsidR="00CF1F7E" w:rsidRPr="00887EBB" w:rsidTr="003A27C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Дата</w:t>
            </w:r>
          </w:p>
        </w:tc>
        <w:tc>
          <w:tcPr>
            <w:tcW w:w="347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ытия и мероприятия </w:t>
            </w: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бщественной палаты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ытия и мероприятия </w:t>
            </w: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омиссий Общественной палаты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енные события и прочие мероприятия</w:t>
            </w:r>
          </w:p>
        </w:tc>
      </w:tr>
      <w:tr w:rsidR="00CF1F7E" w:rsidRPr="00887EBB" w:rsidTr="003A27C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47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87EBB" w:rsidRDefault="00D43926" w:rsidP="003A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я комиссий и рабочих групп по отдельному графику</w:t>
            </w:r>
          </w:p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седатели комиссий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87EBB" w:rsidRDefault="00D43926" w:rsidP="003A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1F7E" w:rsidRPr="00887EBB" w:rsidTr="003A27C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47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регионального центра общественного контроля в сфере ЖКХ</w:t>
            </w:r>
          </w:p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исарев П.В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F1F7E" w:rsidRPr="00CF1F7E" w:rsidRDefault="00CF1F7E" w:rsidP="00CF1F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87EBB" w:rsidRDefault="00D43926" w:rsidP="003A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1F7E" w:rsidRPr="00887EBB" w:rsidTr="003A27C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47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2F3D" w:rsidRPr="007E2F3D" w:rsidRDefault="007E2F3D" w:rsidP="007E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Default="00CF1F7E" w:rsidP="00C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щественного экологического мониторинга с дальнейшим предоставлением собранной информации в профильные министерства и ведомства Республики Хакасия</w:t>
            </w:r>
          </w:p>
          <w:p w:rsidR="00CF1F7E" w:rsidRPr="00CF1F7E" w:rsidRDefault="00CF1F7E" w:rsidP="00C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анникова И.В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87EBB" w:rsidRDefault="00D43926" w:rsidP="003A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1F7E" w:rsidRPr="00887EBB" w:rsidTr="003A27C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1F7E" w:rsidRPr="00887EBB" w:rsidRDefault="00CF1F7E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47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1F7E" w:rsidRPr="00887EBB" w:rsidRDefault="00525BA4" w:rsidP="0052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</w:t>
            </w:r>
            <w:r w:rsidR="007E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7E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ции «Мы не были на той войне…»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1F7E" w:rsidRDefault="00CF1F7E" w:rsidP="00C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реализации  в республике важнейших федеральных и республиканских законов в сфере экономики</w:t>
            </w:r>
          </w:p>
          <w:p w:rsidR="00CF1F7E" w:rsidRPr="00CF1F7E" w:rsidRDefault="00CF1F7E" w:rsidP="00C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унаева И.В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1F7E" w:rsidRPr="00887EBB" w:rsidRDefault="00CF1F7E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6790" w:rsidRPr="00887EBB" w:rsidTr="002F421D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2F3D" w:rsidRPr="007E2F3D" w:rsidRDefault="007E2F3D" w:rsidP="007E2F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2F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r w:rsidRPr="007E2F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есяца</w:t>
            </w:r>
          </w:p>
        </w:tc>
        <w:tc>
          <w:tcPr>
            <w:tcW w:w="347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2F3D" w:rsidRPr="00887EBB" w:rsidRDefault="007E2F3D" w:rsidP="007E2F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color w:val="318E1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2F3D" w:rsidRDefault="007E2F3D" w:rsidP="007E2F3D">
            <w:pPr>
              <w:spacing w:after="15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качества жизни и доступности </w:t>
            </w:r>
            <w:r w:rsidRPr="007E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пансеризации ветеранов войны, тружеников тыла, пенсионеров, инвалидов, уделив особое внимание людям, живущим в отдалённых посёлках республики</w:t>
            </w:r>
          </w:p>
          <w:p w:rsidR="007E2F3D" w:rsidRPr="007E2F3D" w:rsidRDefault="007E2F3D" w:rsidP="007E2F3D">
            <w:pPr>
              <w:spacing w:after="15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2F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уник В.И., Логинов В.Д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2F3D" w:rsidRPr="00887EBB" w:rsidRDefault="007E2F3D" w:rsidP="007E2F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2F3D" w:rsidRPr="00887EBB" w:rsidTr="002F421D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2F3D" w:rsidRPr="00887EBB" w:rsidRDefault="007E2F3D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 течение месяца</w:t>
            </w:r>
          </w:p>
        </w:tc>
        <w:tc>
          <w:tcPr>
            <w:tcW w:w="347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2F3D" w:rsidRPr="00887EBB" w:rsidRDefault="007E2F3D" w:rsidP="0050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E2F3D" w:rsidRDefault="007E2F3D" w:rsidP="007E2F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3D">
              <w:rPr>
                <w:rFonts w:ascii="Times New Roman" w:hAnsi="Times New Roman" w:cs="Times New Roman"/>
                <w:sz w:val="24"/>
                <w:szCs w:val="24"/>
              </w:rPr>
              <w:t>Мониторинг предоставляемых воспитательных услуг для детей инвалидов в Республике Хакасия, не посещающих детские дошкольные учреждения</w:t>
            </w:r>
          </w:p>
          <w:p w:rsidR="007E2F3D" w:rsidRPr="007E2F3D" w:rsidRDefault="007E2F3D" w:rsidP="007E2F3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F3D">
              <w:rPr>
                <w:rFonts w:ascii="Times New Roman" w:hAnsi="Times New Roman" w:cs="Times New Roman"/>
                <w:i/>
                <w:sz w:val="24"/>
                <w:szCs w:val="24"/>
              </w:rPr>
              <w:t>Туник В.И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2F3D" w:rsidRPr="00887EBB" w:rsidRDefault="007E2F3D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5BA4" w:rsidRPr="00887EBB" w:rsidTr="003A27C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5BA4" w:rsidRPr="00887EBB" w:rsidRDefault="00525BA4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47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5BA4" w:rsidRPr="00887EBB" w:rsidRDefault="00525BA4" w:rsidP="0050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5BA4" w:rsidRDefault="00525BA4" w:rsidP="00C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состояния физкультурно-оздоровительной и спортивной работы  в образовательных учреждениях</w:t>
            </w:r>
          </w:p>
          <w:p w:rsidR="00525BA4" w:rsidRDefault="00525BA4" w:rsidP="00C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5BA4" w:rsidRPr="00525BA4" w:rsidRDefault="00525BA4" w:rsidP="00C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25B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ясоедов А.А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5BA4" w:rsidRPr="00887EBB" w:rsidRDefault="00525BA4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1F7E" w:rsidRPr="00887EBB" w:rsidTr="003A27C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47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87EBB" w:rsidRDefault="00D43926" w:rsidP="0050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87EBB" w:rsidRDefault="00CF1F7E" w:rsidP="00C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щественной экспертизы проектов законов Республики Хакасия, проектов нормативных правовых актов исполнительных органов государственной власти и органов местного самоуправлени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членов Общественной палаты в работе комиссий, общественных советов, созданных при Правительстве Республике Хакасия, органах исполнительной власти и местного самоуправления Республики Хакасия</w:t>
            </w:r>
          </w:p>
        </w:tc>
      </w:tr>
      <w:tr w:rsidR="00CC4F9C" w:rsidRPr="00887EBB" w:rsidTr="003A27C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4F9C" w:rsidRDefault="00CC4F9C" w:rsidP="003A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CC4F9C" w:rsidRDefault="00CC4F9C" w:rsidP="003A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347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4F9C" w:rsidRPr="00887EBB" w:rsidRDefault="00CC4F9C" w:rsidP="0077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4F9C" w:rsidRPr="00887EBB" w:rsidRDefault="00CC4F9C" w:rsidP="003A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4F9C" w:rsidRPr="00CC4F9C" w:rsidRDefault="00CC4F9C" w:rsidP="0077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Митинге, посвященном празднику весны и труда</w:t>
            </w:r>
          </w:p>
          <w:p w:rsidR="00CC4F9C" w:rsidRDefault="00CC4F9C" w:rsidP="0077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C4F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9.30 сбор у гостиницы «Дружба»</w:t>
            </w:r>
          </w:p>
          <w:p w:rsidR="00CC4F9C" w:rsidRPr="00CC4F9C" w:rsidRDefault="00CC4F9C" w:rsidP="0077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лены ОП РХ</w:t>
            </w:r>
          </w:p>
        </w:tc>
      </w:tr>
      <w:tr w:rsidR="00CF1F7E" w:rsidRPr="00887EBB" w:rsidTr="003A27C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87EBB" w:rsidRDefault="008E5BE7" w:rsidP="003A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  <w:p w:rsidR="00913498" w:rsidRPr="00887EBB" w:rsidRDefault="00D43926" w:rsidP="003A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347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Default="006C325C" w:rsidP="0077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заседании комиссии по помилованию</w:t>
            </w:r>
          </w:p>
          <w:p w:rsidR="006C325C" w:rsidRPr="006C325C" w:rsidRDefault="006C325C" w:rsidP="0077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2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00</w:t>
            </w:r>
          </w:p>
          <w:p w:rsidR="006C325C" w:rsidRPr="006C325C" w:rsidRDefault="006C325C" w:rsidP="0077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C32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евченко О.А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87EBB" w:rsidRDefault="00D43926" w:rsidP="003A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 граждан по вопросам ЖКХ</w:t>
            </w:r>
          </w:p>
          <w:p w:rsidR="00D43926" w:rsidRPr="00887EBB" w:rsidRDefault="00D43926" w:rsidP="003A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.00-18.00</w:t>
            </w:r>
          </w:p>
          <w:p w:rsidR="00913498" w:rsidRPr="00887EBB" w:rsidRDefault="00D43926" w:rsidP="003A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исарев П.В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C4F9C" w:rsidRPr="00887EBB" w:rsidRDefault="00CC4F9C" w:rsidP="00CC4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совещание с общественными палатами субъектов Российской Федерации</w:t>
            </w:r>
          </w:p>
          <w:p w:rsidR="00D43926" w:rsidRPr="00887EBB" w:rsidRDefault="00CC4F9C" w:rsidP="00CC4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00</w:t>
            </w:r>
          </w:p>
        </w:tc>
      </w:tr>
      <w:tr w:rsidR="00CF1F7E" w:rsidRPr="00887EBB" w:rsidTr="003A27C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87EBB" w:rsidRDefault="008E5BE7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347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Default="005448F4" w:rsidP="00CC4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C4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="00CC4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ей групп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главном федеральном инспекторе по РХ </w:t>
            </w:r>
            <w:r w:rsidR="00CC4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онтролю за реализаци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ских </w:t>
            </w:r>
            <w:r w:rsidR="00CC4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ов Президента РФ</w:t>
            </w:r>
          </w:p>
          <w:p w:rsidR="00CC4F9C" w:rsidRPr="00CC4F9C" w:rsidRDefault="00CC4F9C" w:rsidP="00CC4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4F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0</w:t>
            </w:r>
          </w:p>
          <w:p w:rsidR="00CC4F9C" w:rsidRDefault="00BF000E" w:rsidP="00CC4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тельников А.В.</w:t>
            </w:r>
            <w:r w:rsidR="00CC4F9C" w:rsidRPr="00CC4F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5448F4" w:rsidRDefault="005448F4" w:rsidP="00CC4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448F4" w:rsidRPr="005448F4" w:rsidRDefault="005448F4" w:rsidP="0054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заседание на тему: «О внесении изменений в закон Республики Хакасия от  27.11.2003 г. № 73 (в редакции от 07.12.2015 г. № 107-ЗРХ) «О налоге на имущество организаций».</w:t>
            </w:r>
          </w:p>
          <w:p w:rsidR="005448F4" w:rsidRPr="005448F4" w:rsidRDefault="005448F4" w:rsidP="0054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0</w:t>
            </w:r>
          </w:p>
          <w:p w:rsidR="005448F4" w:rsidRPr="00CC4F9C" w:rsidRDefault="005448F4" w:rsidP="0054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вченко О.А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71C1A" w:rsidRPr="00887EBB" w:rsidRDefault="00F2142D" w:rsidP="0077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D43926"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дическая приемная Общественной палаты Республики Хакасия </w:t>
            </w:r>
            <w:r w:rsidR="00771C1A"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D43926"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C5024" w:rsidRDefault="00D43926" w:rsidP="0077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0 – 15.00</w:t>
            </w:r>
          </w:p>
          <w:p w:rsidR="00F2142D" w:rsidRDefault="00F2142D" w:rsidP="0077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2142D" w:rsidRPr="00F2142D" w:rsidRDefault="00F2142D" w:rsidP="0077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E6790" w:rsidRPr="00E742C7" w:rsidRDefault="00330943" w:rsidP="00E7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еждународный день борьбы за права инвалидов</w:t>
            </w:r>
          </w:p>
        </w:tc>
      </w:tr>
      <w:tr w:rsidR="00CF1F7E" w:rsidRPr="00887EBB" w:rsidTr="003A27C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87EBB" w:rsidRDefault="008E5BE7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347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13498" w:rsidRPr="00887EBB" w:rsidRDefault="00913498" w:rsidP="0002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3772" w:rsidRPr="00243772" w:rsidRDefault="00243772" w:rsidP="00F1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87EBB" w:rsidRDefault="00D43926" w:rsidP="00E7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8E5BE7" w:rsidRPr="00887EBB" w:rsidTr="008E5BE7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BE7" w:rsidRDefault="008E5BE7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 понедельник</w:t>
            </w:r>
          </w:p>
        </w:tc>
        <w:tc>
          <w:tcPr>
            <w:tcW w:w="347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BE7" w:rsidRPr="00021E47" w:rsidRDefault="008E5BE7" w:rsidP="0088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BE7" w:rsidRPr="007E2F3D" w:rsidRDefault="008E5BE7" w:rsidP="0070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BE7" w:rsidRDefault="008E5BE7" w:rsidP="00F2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ень Победы</w:t>
            </w:r>
          </w:p>
          <w:p w:rsidR="00525BA4" w:rsidRDefault="00525BA4" w:rsidP="00F2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8E5BE7" w:rsidRPr="00E742C7" w:rsidRDefault="008E5BE7" w:rsidP="00F2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частие членов ОП РХ в акции «Бессмертный полк»</w:t>
            </w:r>
          </w:p>
        </w:tc>
      </w:tr>
      <w:tr w:rsidR="00CF1F7E" w:rsidRPr="00887EBB" w:rsidTr="008E5BE7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C1373B" w:rsidRDefault="008E5BE7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347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E3FA8" w:rsidRPr="00021E47" w:rsidRDefault="003E3FA8" w:rsidP="0088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2F3D" w:rsidRPr="007E2F3D" w:rsidRDefault="007E2F3D" w:rsidP="0070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373B" w:rsidRPr="00E742C7" w:rsidRDefault="00330943" w:rsidP="0033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дониц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 День особого поминовения усопших.</w:t>
            </w:r>
          </w:p>
        </w:tc>
      </w:tr>
      <w:tr w:rsidR="00CF1F7E" w:rsidRPr="00887EBB" w:rsidTr="00BC5024">
        <w:trPr>
          <w:trHeight w:val="1706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87EBB" w:rsidRDefault="00771C1A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E5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347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25D46" w:rsidRDefault="00725D46" w:rsidP="00E658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седание рабочей группы по проведению общественных слушаний на тему: «Проблемы кадастровой оценки, пути решения»</w:t>
            </w:r>
          </w:p>
          <w:p w:rsidR="00725D46" w:rsidRPr="00725D46" w:rsidRDefault="00725D46" w:rsidP="00E65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5D46">
              <w:rPr>
                <w:rFonts w:ascii="Times New Roman" w:hAnsi="Times New Roman" w:cs="Times New Roman"/>
                <w:b/>
                <w:color w:val="000000"/>
              </w:rPr>
              <w:t>14.00</w:t>
            </w:r>
          </w:p>
          <w:p w:rsidR="00725D46" w:rsidRPr="00725D46" w:rsidRDefault="00725D46" w:rsidP="00E658A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725D46">
              <w:rPr>
                <w:rFonts w:ascii="Times New Roman" w:hAnsi="Times New Roman" w:cs="Times New Roman"/>
                <w:i/>
                <w:color w:val="000000"/>
              </w:rPr>
              <w:t>Голощапова</w:t>
            </w:r>
            <w:proofErr w:type="spellEnd"/>
            <w:r w:rsidRPr="00725D46">
              <w:rPr>
                <w:rFonts w:ascii="Times New Roman" w:hAnsi="Times New Roman" w:cs="Times New Roman"/>
                <w:i/>
                <w:color w:val="000000"/>
              </w:rPr>
              <w:t xml:space="preserve"> Т.В.</w:t>
            </w:r>
          </w:p>
          <w:p w:rsidR="00725D46" w:rsidRDefault="00725D46" w:rsidP="00E658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58AD" w:rsidRDefault="00E658AD" w:rsidP="00E658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8AD">
              <w:rPr>
                <w:rFonts w:ascii="Times New Roman" w:hAnsi="Times New Roman" w:cs="Times New Roman"/>
                <w:color w:val="000000"/>
              </w:rPr>
              <w:t>Заседание комиссии по вопросам местного самоуправления и жилищно-коммунального хозяйства</w:t>
            </w:r>
          </w:p>
          <w:p w:rsidR="00E658AD" w:rsidRPr="00E658AD" w:rsidRDefault="00E658AD" w:rsidP="00E65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58AD">
              <w:rPr>
                <w:rFonts w:ascii="Times New Roman" w:hAnsi="Times New Roman" w:cs="Times New Roman"/>
                <w:b/>
                <w:color w:val="000000"/>
              </w:rPr>
              <w:t>15.00</w:t>
            </w:r>
          </w:p>
          <w:p w:rsidR="001A72B4" w:rsidRDefault="00E658AD" w:rsidP="00E658A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658AD">
              <w:rPr>
                <w:rFonts w:ascii="Times New Roman" w:hAnsi="Times New Roman" w:cs="Times New Roman"/>
                <w:i/>
                <w:color w:val="000000"/>
              </w:rPr>
              <w:t>Писарев П.В.</w:t>
            </w:r>
          </w:p>
          <w:p w:rsidR="00084377" w:rsidRPr="001A72B4" w:rsidRDefault="001A72B4" w:rsidP="00E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72B4">
              <w:rPr>
                <w:rFonts w:ascii="Times New Roman" w:hAnsi="Times New Roman" w:cs="Times New Roman"/>
                <w:color w:val="000000"/>
              </w:rPr>
              <w:t>Офис ОП РХ</w:t>
            </w:r>
            <w:r w:rsidR="00E658AD" w:rsidRPr="001A7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C4F9C" w:rsidRDefault="00CC4F9C" w:rsidP="003A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заседании общественного совета при Аппарате Правительства РХ</w:t>
            </w:r>
          </w:p>
          <w:p w:rsidR="00CC4F9C" w:rsidRPr="00CC4F9C" w:rsidRDefault="00CC4F9C" w:rsidP="003A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4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0</w:t>
            </w:r>
          </w:p>
          <w:p w:rsidR="00CC4F9C" w:rsidRPr="00CC4F9C" w:rsidRDefault="00CC4F9C" w:rsidP="003A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C4F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митриенко М.А.</w:t>
            </w:r>
          </w:p>
          <w:p w:rsidR="00CC4F9C" w:rsidRDefault="00CC4F9C" w:rsidP="003A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3926" w:rsidRPr="00887EBB" w:rsidRDefault="00D43926" w:rsidP="003A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 граждан по вопросам ЖКХ</w:t>
            </w:r>
          </w:p>
          <w:p w:rsidR="00D43926" w:rsidRPr="00887EBB" w:rsidRDefault="00D43926" w:rsidP="003A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.00-18.00</w:t>
            </w:r>
          </w:p>
          <w:p w:rsidR="00913498" w:rsidRPr="00887EBB" w:rsidRDefault="00D43926" w:rsidP="003A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исарев П.В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421D" w:rsidRPr="00887EBB" w:rsidRDefault="002F421D" w:rsidP="002F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совещание с общественными палатами субъектов Российской Федерации</w:t>
            </w:r>
          </w:p>
          <w:p w:rsidR="00CA6232" w:rsidRPr="00F2142D" w:rsidRDefault="002F421D" w:rsidP="002F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00</w:t>
            </w:r>
          </w:p>
        </w:tc>
      </w:tr>
      <w:tr w:rsidR="00CF1F7E" w:rsidRPr="00887EBB" w:rsidTr="003A27C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87EBB" w:rsidRDefault="00771C1A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E5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347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658AD" w:rsidRDefault="00E658AD" w:rsidP="00F2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E658AD" w:rsidRPr="00E658AD" w:rsidRDefault="00E658AD" w:rsidP="00F2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6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комиссии по вопросам общественного контроля, защиты прав, свобод и законных интересов человека и гражданина</w:t>
            </w:r>
          </w:p>
          <w:p w:rsidR="00F21C72" w:rsidRPr="00E658AD" w:rsidRDefault="00E658AD" w:rsidP="0049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58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00</w:t>
            </w:r>
          </w:p>
          <w:p w:rsidR="00E658AD" w:rsidRDefault="00E658AD" w:rsidP="0049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658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митриенко М.А.</w:t>
            </w:r>
          </w:p>
          <w:p w:rsidR="001A72B4" w:rsidRPr="00E658AD" w:rsidRDefault="001A72B4" w:rsidP="0049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72B4">
              <w:rPr>
                <w:rFonts w:ascii="Times New Roman" w:hAnsi="Times New Roman" w:cs="Times New Roman"/>
                <w:color w:val="000000"/>
              </w:rPr>
              <w:t>Офис ОП РХ</w:t>
            </w:r>
          </w:p>
          <w:p w:rsidR="00E658AD" w:rsidRDefault="00E658AD" w:rsidP="0049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3772" w:rsidRPr="00494F8C" w:rsidRDefault="00494F8C" w:rsidP="0049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активной молодежью Республики Хакасия</w:t>
            </w:r>
          </w:p>
          <w:p w:rsidR="00494F8C" w:rsidRPr="00494F8C" w:rsidRDefault="00494F8C" w:rsidP="0049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F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7.00</w:t>
            </w:r>
          </w:p>
          <w:p w:rsidR="00494F8C" w:rsidRDefault="00494F8C" w:rsidP="0049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94F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Pr="00494F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агин</w:t>
            </w:r>
            <w:proofErr w:type="spellEnd"/>
            <w:r w:rsidRPr="00494F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М.А. Дмитриенко</w:t>
            </w:r>
          </w:p>
          <w:p w:rsidR="001A72B4" w:rsidRPr="001A72B4" w:rsidRDefault="001A72B4" w:rsidP="001A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72B4">
              <w:rPr>
                <w:rFonts w:ascii="Times New Roman" w:hAnsi="Times New Roman" w:cs="Times New Roman"/>
                <w:color w:val="000000"/>
              </w:rPr>
              <w:t>Офис ОП РХ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7EBB" w:rsidRDefault="00D43926" w:rsidP="0088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ридическая приемная Обществен</w:t>
            </w:r>
            <w:r w:rsid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палаты Республики Хакасия </w:t>
            </w:r>
          </w:p>
          <w:p w:rsidR="00913498" w:rsidRPr="00887EBB" w:rsidRDefault="00D43926" w:rsidP="0088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0 – 15.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87EBB" w:rsidRDefault="00D43926" w:rsidP="003A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33B8" w:rsidRPr="00887EBB" w:rsidTr="00F2142D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87EBB" w:rsidRDefault="00771C1A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8E5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347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1E47" w:rsidRDefault="00525BA4" w:rsidP="0002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е слушания</w:t>
            </w:r>
            <w:r w:rsidRPr="00525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му: «Проблемы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стровой оценки, пути решения</w:t>
            </w:r>
            <w:r w:rsidRPr="00525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525BA4" w:rsidRPr="00525BA4" w:rsidRDefault="00525BA4" w:rsidP="0002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5B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0</w:t>
            </w:r>
          </w:p>
          <w:p w:rsidR="00525BA4" w:rsidRDefault="00525BA4" w:rsidP="0002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5B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олощапова</w:t>
            </w:r>
            <w:proofErr w:type="spellEnd"/>
            <w:r w:rsidRPr="00525B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  <w:p w:rsidR="001A72B4" w:rsidRPr="007120D5" w:rsidRDefault="001A72B4" w:rsidP="0002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ТИ, </w:t>
            </w:r>
            <w:r w:rsidR="007120D5" w:rsidRPr="0071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. А 22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2F3D" w:rsidRPr="007E2F3D" w:rsidRDefault="007E2F3D" w:rsidP="00F1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18042B" w:rsidRDefault="0018042B" w:rsidP="0018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8042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ень Черноморского флота России</w:t>
            </w:r>
          </w:p>
        </w:tc>
      </w:tr>
      <w:tr w:rsidR="00CF1F7E" w:rsidRPr="00887EBB" w:rsidTr="003A27C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1C1A" w:rsidRPr="00887EBB" w:rsidRDefault="00525BA4" w:rsidP="00771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  <w:p w:rsidR="00771C1A" w:rsidRPr="00887EBB" w:rsidRDefault="00771C1A" w:rsidP="00771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347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1C1A" w:rsidRDefault="00725D46" w:rsidP="0072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«Клуба деловых женщин»</w:t>
            </w:r>
          </w:p>
          <w:p w:rsidR="00725D46" w:rsidRPr="00725D46" w:rsidRDefault="00725D46" w:rsidP="0072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5D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.00</w:t>
            </w:r>
          </w:p>
          <w:p w:rsidR="00725D46" w:rsidRPr="00725D46" w:rsidRDefault="00725D46" w:rsidP="0072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25D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евченко О.А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1798A" w:rsidRPr="00A25C94" w:rsidRDefault="00A25C94" w:rsidP="0091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</w:t>
            </w:r>
            <w:proofErr w:type="gramStart"/>
            <w:r w:rsidRPr="00A2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и</w:t>
            </w:r>
            <w:proofErr w:type="gramEnd"/>
            <w:r w:rsidRPr="00A2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го совета Государственного комитета по тарифам и энергетике Республики Хакасия</w:t>
            </w:r>
          </w:p>
          <w:p w:rsidR="00A25C94" w:rsidRPr="00A25C94" w:rsidRDefault="00A25C94" w:rsidP="0091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5C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00</w:t>
            </w:r>
          </w:p>
          <w:p w:rsidR="00A25C94" w:rsidRDefault="00A25C94" w:rsidP="0091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исарев П.В.</w:t>
            </w:r>
          </w:p>
          <w:p w:rsidR="00A25C94" w:rsidRPr="00A25C94" w:rsidRDefault="00A25C94" w:rsidP="0091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а, д.43, 1 </w:t>
            </w:r>
            <w:proofErr w:type="spellStart"/>
            <w:r w:rsidRPr="00A2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A2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1C1A" w:rsidRPr="00141B96" w:rsidRDefault="00771C1A" w:rsidP="0014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CF1F7E" w:rsidRPr="00887EBB" w:rsidTr="003A27C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1C1A" w:rsidRPr="00887EBB" w:rsidRDefault="00525BA4" w:rsidP="00771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  <w:p w:rsidR="00771C1A" w:rsidRPr="00887EBB" w:rsidRDefault="00771C1A" w:rsidP="00771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347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5E4B" w:rsidRPr="00905E4B" w:rsidRDefault="00905E4B" w:rsidP="00545E3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7AB3" w:rsidRPr="004F7AB3" w:rsidRDefault="004F7AB3" w:rsidP="00021E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1C1A" w:rsidRPr="00887EBB" w:rsidRDefault="00771C1A" w:rsidP="0077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91798A" w:rsidRPr="00887EBB" w:rsidTr="003A27C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1798A" w:rsidRPr="00887EBB" w:rsidRDefault="00525BA4" w:rsidP="009179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  <w:p w:rsidR="0091798A" w:rsidRPr="00887EBB" w:rsidRDefault="0091798A" w:rsidP="009179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347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1798A" w:rsidRPr="00525BA4" w:rsidRDefault="0091798A" w:rsidP="0052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1798A" w:rsidRPr="00887EBB" w:rsidRDefault="0091798A" w:rsidP="0091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 граждан по вопросам ЖКХ</w:t>
            </w:r>
          </w:p>
          <w:p w:rsidR="0091798A" w:rsidRPr="00887EBB" w:rsidRDefault="0091798A" w:rsidP="0091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.00-18.00</w:t>
            </w:r>
          </w:p>
          <w:p w:rsidR="0091798A" w:rsidRPr="00887EBB" w:rsidRDefault="0091798A" w:rsidP="0091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исарев П.В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042B" w:rsidRPr="0018042B" w:rsidRDefault="0018042B" w:rsidP="00CC4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8042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еждународный день музеев</w:t>
            </w:r>
          </w:p>
          <w:p w:rsidR="0018042B" w:rsidRDefault="0018042B" w:rsidP="00CC4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4F9C" w:rsidRPr="00CC4F9C" w:rsidRDefault="00CC4F9C" w:rsidP="00CC4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совещание с общественными палатами субъектов Российской Федерации</w:t>
            </w:r>
          </w:p>
          <w:p w:rsidR="0091798A" w:rsidRDefault="00CC4F9C" w:rsidP="00CC4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C4F9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3.00</w:t>
            </w:r>
          </w:p>
          <w:p w:rsidR="0018042B" w:rsidRPr="00D03394" w:rsidRDefault="0018042B" w:rsidP="001804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F1F7E" w:rsidRPr="00887EBB" w:rsidTr="003A27C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1C1A" w:rsidRPr="00887EBB" w:rsidRDefault="00525BA4" w:rsidP="00771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  <w:p w:rsidR="00771C1A" w:rsidRPr="00887EBB" w:rsidRDefault="00771C1A" w:rsidP="00771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347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A0645" w:rsidRPr="00525BA4" w:rsidRDefault="00525BA4" w:rsidP="001A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иалог с прокурором»</w:t>
            </w:r>
          </w:p>
          <w:p w:rsidR="00525BA4" w:rsidRDefault="00525BA4" w:rsidP="0052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25B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митриенко М.А.</w:t>
            </w:r>
          </w:p>
          <w:p w:rsidR="001A72B4" w:rsidRDefault="001A72B4" w:rsidP="0052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аги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.В.</w:t>
            </w:r>
          </w:p>
          <w:p w:rsidR="003375E0" w:rsidRDefault="003375E0" w:rsidP="0052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75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5.00</w:t>
            </w:r>
          </w:p>
          <w:p w:rsidR="001A72B4" w:rsidRPr="001A72B4" w:rsidRDefault="001A72B4" w:rsidP="0052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ТИ</w:t>
            </w:r>
            <w:proofErr w:type="gramStart"/>
            <w:r w:rsidRPr="001A7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A7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уд. А</w:t>
            </w:r>
            <w:r w:rsidR="0071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7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E2922" w:rsidRPr="00887EBB" w:rsidRDefault="00771C1A" w:rsidP="00CE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ридическая приемная Обществен</w:t>
            </w:r>
            <w:r w:rsidR="00CE2922"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палаты Республики Хакасия </w:t>
            </w:r>
          </w:p>
          <w:p w:rsidR="00771C1A" w:rsidRDefault="00771C1A" w:rsidP="00CE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0 – 15.00</w:t>
            </w:r>
          </w:p>
          <w:p w:rsidR="00CF1F7E" w:rsidRDefault="00CF1F7E" w:rsidP="00CE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F1F7E" w:rsidRPr="00887EBB" w:rsidRDefault="00CF1F7E" w:rsidP="00CE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1C1A" w:rsidRPr="00887EBB" w:rsidRDefault="00771C1A" w:rsidP="0077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1F7E" w:rsidRPr="00887EBB" w:rsidTr="003A27C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1C1A" w:rsidRPr="00887EBB" w:rsidRDefault="00525BA4" w:rsidP="00771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  <w:p w:rsidR="00771C1A" w:rsidRPr="00887EBB" w:rsidRDefault="00771C1A" w:rsidP="00771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347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45E34" w:rsidRPr="00545E34" w:rsidRDefault="00545E34" w:rsidP="0073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5E4B" w:rsidRDefault="00905E4B" w:rsidP="0090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ное заседание в места традиционного проживания и традиционной хозяйственной деятельности коренного малочисленного народа РФ (шорцев)</w:t>
            </w:r>
          </w:p>
          <w:p w:rsidR="00905E4B" w:rsidRDefault="00905E4B" w:rsidP="0090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4E82" w:rsidRPr="00766E5C" w:rsidRDefault="00905E4B" w:rsidP="00905E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F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Федотова Н.Н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1C1A" w:rsidRPr="00D03394" w:rsidRDefault="00771C1A" w:rsidP="00D03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F1F7E" w:rsidRPr="00887EBB" w:rsidTr="003A27C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1C1A" w:rsidRPr="00887EBB" w:rsidRDefault="00525BA4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  <w:p w:rsidR="00771C1A" w:rsidRPr="00887EBB" w:rsidRDefault="00771C1A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347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1C1A" w:rsidRPr="00887EBB" w:rsidRDefault="00771C1A" w:rsidP="0077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1C1A" w:rsidRPr="00887EBB" w:rsidRDefault="00771C1A" w:rsidP="003A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1C1A" w:rsidRPr="00887EBB" w:rsidRDefault="00771C1A" w:rsidP="003A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33B8" w:rsidRPr="00887EBB" w:rsidTr="003A27C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33B8" w:rsidRDefault="00525BA4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  <w:p w:rsidR="00F133B8" w:rsidRPr="00887EBB" w:rsidRDefault="00F133B8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347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1798A" w:rsidRPr="00CF1F7E" w:rsidRDefault="0091798A" w:rsidP="0091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Председателя Общественной палаты РХ </w:t>
            </w:r>
          </w:p>
          <w:p w:rsidR="0091798A" w:rsidRPr="00CF1F7E" w:rsidRDefault="0091798A" w:rsidP="0091798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00-18.00</w:t>
            </w:r>
          </w:p>
          <w:p w:rsidR="0091798A" w:rsidRPr="0091798A" w:rsidRDefault="0091798A" w:rsidP="0077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252DA" w:rsidRDefault="00C252DA" w:rsidP="00C252DA">
            <w:pPr>
              <w:ind w:firstLine="851"/>
              <w:rPr>
                <w:b/>
              </w:rPr>
            </w:pPr>
          </w:p>
          <w:p w:rsidR="00F133B8" w:rsidRPr="00887EBB" w:rsidRDefault="00F133B8" w:rsidP="003A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34950" w:rsidRDefault="0018042B" w:rsidP="00D03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ень кадровика</w:t>
            </w:r>
          </w:p>
          <w:p w:rsidR="0018042B" w:rsidRDefault="0018042B" w:rsidP="00D03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18042B" w:rsidRPr="00D03394" w:rsidRDefault="0018042B" w:rsidP="00D03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ень славянской письменности и культуры</w:t>
            </w:r>
          </w:p>
        </w:tc>
      </w:tr>
      <w:tr w:rsidR="0091798A" w:rsidRPr="00887EBB" w:rsidTr="003A27C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1798A" w:rsidRDefault="00525BA4" w:rsidP="009179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  <w:p w:rsidR="0091798A" w:rsidRPr="00887EBB" w:rsidRDefault="0091798A" w:rsidP="009179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347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5672" w:rsidRDefault="005E5672" w:rsidP="005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ное заседание Совета ОП РХ с Министерством промышленности РХ</w:t>
            </w:r>
          </w:p>
          <w:p w:rsidR="005E5672" w:rsidRDefault="005E5672" w:rsidP="005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5B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00</w:t>
            </w:r>
          </w:p>
          <w:p w:rsidR="005E5672" w:rsidRDefault="005E5672" w:rsidP="005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фис ОП РХ</w:t>
            </w:r>
          </w:p>
          <w:p w:rsidR="001A72B4" w:rsidRDefault="001A72B4" w:rsidP="00E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91798A" w:rsidRPr="00F2142D" w:rsidRDefault="0091798A" w:rsidP="0082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5BA4" w:rsidRPr="00734950" w:rsidRDefault="00525BA4" w:rsidP="0052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4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ственная экологическая приемная</w:t>
            </w:r>
          </w:p>
          <w:p w:rsidR="00525BA4" w:rsidRDefault="00525BA4" w:rsidP="0052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00-16.00</w:t>
            </w:r>
          </w:p>
          <w:p w:rsidR="00525BA4" w:rsidRPr="00734950" w:rsidRDefault="003375E0" w:rsidP="0052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Санникова И.В.</w:t>
            </w:r>
          </w:p>
          <w:p w:rsidR="00525BA4" w:rsidRDefault="00525BA4" w:rsidP="0091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798A" w:rsidRPr="00887EBB" w:rsidRDefault="0091798A" w:rsidP="0091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 граждан по вопросам ЖКХ</w:t>
            </w:r>
          </w:p>
          <w:p w:rsidR="0091798A" w:rsidRPr="00887EBB" w:rsidRDefault="0091798A" w:rsidP="0091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.00-18.00</w:t>
            </w:r>
          </w:p>
          <w:p w:rsidR="0091798A" w:rsidRPr="00887EBB" w:rsidRDefault="0091798A" w:rsidP="0091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исарев П.В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2365B" w:rsidRPr="00887EBB" w:rsidRDefault="0082365B" w:rsidP="0082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совещание с общественными палатами субъектов Российской Федерации</w:t>
            </w:r>
          </w:p>
          <w:p w:rsidR="0082365B" w:rsidRDefault="0082365B" w:rsidP="0082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00</w:t>
            </w:r>
          </w:p>
          <w:p w:rsidR="0091798A" w:rsidRPr="00C1373B" w:rsidRDefault="0091798A" w:rsidP="00C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33B8" w:rsidRPr="00887EBB" w:rsidTr="003A27C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33B8" w:rsidRDefault="00525BA4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  <w:p w:rsidR="00F133B8" w:rsidRDefault="00F133B8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четверг</w:t>
            </w:r>
          </w:p>
        </w:tc>
        <w:tc>
          <w:tcPr>
            <w:tcW w:w="347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5672" w:rsidRPr="00084377" w:rsidRDefault="005E5672" w:rsidP="005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43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абочее заседание с охранными предприятиями по </w:t>
            </w:r>
            <w:r w:rsidRPr="000843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тогам мониторинга</w:t>
            </w:r>
          </w:p>
          <w:p w:rsidR="005E5672" w:rsidRPr="00CC4F9C" w:rsidRDefault="005E5672" w:rsidP="005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CC4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0</w:t>
            </w:r>
          </w:p>
          <w:p w:rsidR="005E5672" w:rsidRDefault="005E5672" w:rsidP="005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лепиков А.А.</w:t>
            </w:r>
          </w:p>
          <w:p w:rsidR="007120D5" w:rsidRPr="00525BA4" w:rsidRDefault="005E5672" w:rsidP="005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фис ОП РХ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1798A" w:rsidRPr="00887EBB" w:rsidRDefault="0091798A" w:rsidP="0091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Юридическая приемная Общественной палаты Республики Хакасия </w:t>
            </w:r>
          </w:p>
          <w:p w:rsidR="0091798A" w:rsidRDefault="0091798A" w:rsidP="0091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4.00 – 15.00</w:t>
            </w:r>
          </w:p>
          <w:p w:rsidR="00734950" w:rsidRDefault="00734950" w:rsidP="0091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133B8" w:rsidRPr="00887EBB" w:rsidRDefault="00F133B8" w:rsidP="0052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34950" w:rsidRPr="00734950" w:rsidRDefault="00734950" w:rsidP="0073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243772" w:rsidRPr="00887EBB" w:rsidTr="003A27C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3772" w:rsidRDefault="00525BA4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  <w:p w:rsidR="00243772" w:rsidRDefault="00243772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347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5672" w:rsidRPr="00545E34" w:rsidRDefault="005E5672" w:rsidP="005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3772" w:rsidRPr="00887EBB" w:rsidRDefault="00243772" w:rsidP="0091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3772" w:rsidRPr="00887EBB" w:rsidRDefault="00243772" w:rsidP="003A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5BA4" w:rsidRPr="00887EBB" w:rsidTr="003A27C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5BA4" w:rsidRDefault="00525BA4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  <w:p w:rsidR="00525BA4" w:rsidRDefault="00525BA4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347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5BA4" w:rsidRPr="00887EBB" w:rsidRDefault="00525BA4" w:rsidP="0052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рка в Министерстве национальной и территориальной политики РХ</w:t>
            </w:r>
          </w:p>
          <w:p w:rsidR="00525BA4" w:rsidRPr="00887EBB" w:rsidRDefault="00525BA4" w:rsidP="0052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5BA4" w:rsidRPr="00887EBB" w:rsidRDefault="00525BA4" w:rsidP="0052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5BA4" w:rsidRPr="00887EBB" w:rsidRDefault="00525BA4" w:rsidP="0052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5BA4" w:rsidRPr="00887EBB" w:rsidTr="003A27C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5BA4" w:rsidRDefault="00525BA4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  <w:p w:rsidR="00525BA4" w:rsidRDefault="00525BA4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347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5BA4" w:rsidRPr="00CF1F7E" w:rsidRDefault="00525BA4" w:rsidP="0052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Председателя Общественной палаты РХ </w:t>
            </w:r>
          </w:p>
          <w:p w:rsidR="00525BA4" w:rsidRPr="0018042B" w:rsidRDefault="00525BA4" w:rsidP="0018042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00-18.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5BA4" w:rsidRPr="00887EBB" w:rsidRDefault="00525BA4" w:rsidP="0052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5BA4" w:rsidRPr="0018042B" w:rsidRDefault="0018042B" w:rsidP="0018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8042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ень адвоката</w:t>
            </w:r>
          </w:p>
        </w:tc>
      </w:tr>
    </w:tbl>
    <w:p w:rsidR="00D43926" w:rsidRPr="00D43926" w:rsidRDefault="00D43926" w:rsidP="00D4392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43926" w:rsidRPr="00D43926" w:rsidSect="009134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E79BC"/>
    <w:multiLevelType w:val="hybridMultilevel"/>
    <w:tmpl w:val="7E60C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498"/>
    <w:rsid w:val="00021E47"/>
    <w:rsid w:val="000642EE"/>
    <w:rsid w:val="00084377"/>
    <w:rsid w:val="0011334F"/>
    <w:rsid w:val="00141B96"/>
    <w:rsid w:val="00165C6B"/>
    <w:rsid w:val="0018042B"/>
    <w:rsid w:val="001A72B4"/>
    <w:rsid w:val="00243772"/>
    <w:rsid w:val="00284F2D"/>
    <w:rsid w:val="002F421D"/>
    <w:rsid w:val="00330943"/>
    <w:rsid w:val="003375E0"/>
    <w:rsid w:val="0035154E"/>
    <w:rsid w:val="0038574A"/>
    <w:rsid w:val="003A27CE"/>
    <w:rsid w:val="003E3FA8"/>
    <w:rsid w:val="00475C3E"/>
    <w:rsid w:val="00494F8C"/>
    <w:rsid w:val="004B7F8D"/>
    <w:rsid w:val="004E6790"/>
    <w:rsid w:val="004F7AB3"/>
    <w:rsid w:val="00502107"/>
    <w:rsid w:val="00525BA4"/>
    <w:rsid w:val="005448F4"/>
    <w:rsid w:val="00545E34"/>
    <w:rsid w:val="00573197"/>
    <w:rsid w:val="005A374E"/>
    <w:rsid w:val="005C1366"/>
    <w:rsid w:val="005E5672"/>
    <w:rsid w:val="005E57D0"/>
    <w:rsid w:val="005F61E1"/>
    <w:rsid w:val="00607EF3"/>
    <w:rsid w:val="00623A97"/>
    <w:rsid w:val="00683000"/>
    <w:rsid w:val="006A0645"/>
    <w:rsid w:val="006A1761"/>
    <w:rsid w:val="006C325C"/>
    <w:rsid w:val="00701E8A"/>
    <w:rsid w:val="007120D5"/>
    <w:rsid w:val="00725D46"/>
    <w:rsid w:val="00734950"/>
    <w:rsid w:val="00762B38"/>
    <w:rsid w:val="00766E5C"/>
    <w:rsid w:val="00771C1A"/>
    <w:rsid w:val="007E2F3D"/>
    <w:rsid w:val="0082365B"/>
    <w:rsid w:val="008332D3"/>
    <w:rsid w:val="00844DDA"/>
    <w:rsid w:val="00887EBB"/>
    <w:rsid w:val="00890CA4"/>
    <w:rsid w:val="008E5BE7"/>
    <w:rsid w:val="00905E4B"/>
    <w:rsid w:val="00913498"/>
    <w:rsid w:val="0091798A"/>
    <w:rsid w:val="0094766D"/>
    <w:rsid w:val="009955BA"/>
    <w:rsid w:val="00A074F6"/>
    <w:rsid w:val="00A21AA2"/>
    <w:rsid w:val="00A25C94"/>
    <w:rsid w:val="00A4418E"/>
    <w:rsid w:val="00B22146"/>
    <w:rsid w:val="00B41C17"/>
    <w:rsid w:val="00B54C05"/>
    <w:rsid w:val="00BC5024"/>
    <w:rsid w:val="00BE48A0"/>
    <w:rsid w:val="00BF000E"/>
    <w:rsid w:val="00C1373B"/>
    <w:rsid w:val="00C252DA"/>
    <w:rsid w:val="00C4141C"/>
    <w:rsid w:val="00C94E82"/>
    <w:rsid w:val="00CA6232"/>
    <w:rsid w:val="00CC4F9C"/>
    <w:rsid w:val="00CE2922"/>
    <w:rsid w:val="00CE5924"/>
    <w:rsid w:val="00CF1F7E"/>
    <w:rsid w:val="00D03394"/>
    <w:rsid w:val="00D043AC"/>
    <w:rsid w:val="00D43926"/>
    <w:rsid w:val="00D46335"/>
    <w:rsid w:val="00D55A14"/>
    <w:rsid w:val="00D730C5"/>
    <w:rsid w:val="00E04724"/>
    <w:rsid w:val="00E07770"/>
    <w:rsid w:val="00E658AD"/>
    <w:rsid w:val="00E742C7"/>
    <w:rsid w:val="00F133B8"/>
    <w:rsid w:val="00F2142D"/>
    <w:rsid w:val="00F21C72"/>
    <w:rsid w:val="00F3740A"/>
    <w:rsid w:val="00FF27C3"/>
    <w:rsid w:val="00FF6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8E6F0-7E7B-4ECB-A555-CC765BF4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7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ата</dc:creator>
  <cp:lastModifiedBy>Палата</cp:lastModifiedBy>
  <cp:revision>47</cp:revision>
  <dcterms:created xsi:type="dcterms:W3CDTF">2016-01-11T03:39:00Z</dcterms:created>
  <dcterms:modified xsi:type="dcterms:W3CDTF">2016-05-11T08:13:00Z</dcterms:modified>
</cp:coreProperties>
</file>